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10  光绪阶州直隶州续志  嘉庆武阶备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10  光绪阶州直隶州续志  嘉庆武阶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9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10  光绪阶州直隶州续志  嘉庆武阶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